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222222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1152"/>
        <w:gridCol w:w="1109"/>
        <w:gridCol w:w="1126"/>
        <w:gridCol w:w="1025"/>
        <w:gridCol w:w="1101"/>
        <w:gridCol w:w="763"/>
        <w:gridCol w:w="924"/>
        <w:gridCol w:w="1380"/>
        <w:gridCol w:w="1034"/>
        <w:gridCol w:w="1000"/>
        <w:gridCol w:w="1017"/>
        <w:gridCol w:w="814"/>
        <w:gridCol w:w="873"/>
      </w:tblGrid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l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New </w:t>
            </w: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itadel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Old </w:t>
            </w: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itad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Vallejo Game </w:t>
            </w: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Vallejo Model </w:t>
            </w: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INSTAR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INSTAR Vin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ackh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aper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M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rivateer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ress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P3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at </w:t>
            </w: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'arms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rmy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ai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ex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cale</w:t>
            </w:r>
            <w:proofErr w:type="spellEnd"/>
            <w:r w:rsidRPr="00966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75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Whit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ul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ad White (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hite (9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c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ernal White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e White (90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rrow 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hite (1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t White (WP1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F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hit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erami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mell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rime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hite Primer (0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undati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 (9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c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ush-on Primer (91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rrow 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y Primer (1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F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C8C7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Kislev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li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al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ight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a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earl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sy Highlight (906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y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2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obold Sk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EC8C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Skin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BD7B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stigo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lf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lf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into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lat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agg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kin 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sy Highlight ** (906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lve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7BD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0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or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yellow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d Moon Yellow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d Moon Yellow (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mon Yellow (9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lear Yellow (90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sk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 (1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F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70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lash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itz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nburs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nblas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 (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at 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llia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9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hn Yellow 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n Yellow (9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n Yellow (1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mon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Yelow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1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FE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0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Yrie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en Yellow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 Yellow (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en Yellow (94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yal Yellow (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igol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 (9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en Yellow (1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FC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l Yellow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8855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llar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ser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ser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 (0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 (97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0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d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ser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 (WP11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C8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hara Yellow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3823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kaero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chari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olar Orang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avy Orange (1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erman Orange (8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nset O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enix Red (9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E3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55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ragon B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e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rang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ght Orange (9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in'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 (9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ame Orange (1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riso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umpsui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211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Zombieci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FF8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6C2E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Trol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lay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z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ot Orange (0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arle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8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usion Red (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enix Red (9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r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 (14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ythic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 (WP14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46C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1115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phist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chri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avy Red (1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 (9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imson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lott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 (91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ampire Red (WP14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1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192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vi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nz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ar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od Red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ody Red (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rmillion (9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r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7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ckham Red (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lear Red (909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od Red (1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e Red (WP11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21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tares Red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2E2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ld Rider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cing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s Red (WP14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B2E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000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zdakk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 Gor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 (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val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98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atura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nage Red (91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ampire Red (1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ragon Red (WP11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hadow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A000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or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ab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arlett Red (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mine Red (9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cavi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 (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ep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 (90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o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 (WP11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A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ep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9CB5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mperor'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ildr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ntac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ink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quid Pink (0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ink (9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rien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Violet ** (90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n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ocking Pink (1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F9C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004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ream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loc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lor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genta (9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o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elesti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ink (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Violet Red (90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loc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C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uchsia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A005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ere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ich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x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ichen (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oya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8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4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ivin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lear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lu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at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30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oiso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lie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1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A00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62F7E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ggaro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mperia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oya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oya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8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ep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methys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07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methes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62F7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12A7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useat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c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0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olet ** (9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lear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0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useo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1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12A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357E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orm Blu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orm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 (9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go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itterlic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** (9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7357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3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dnigh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ight Blue (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e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byssal Blue 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ltramarine Shadow (918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8085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antor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g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mperial Blue (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uss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iana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llia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91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yal Blue (1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ep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WP11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808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9397B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tdorf Guard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ltramarine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ltra Marine Blue (0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ltramarine (8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8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zar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** 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ltramarine Highlight ** (918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ine Blue (14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ltramarine Blue (WP1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939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D567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cragg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rd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avy Blue (1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uss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9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ep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ter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eon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90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D567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vy Blu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639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ledo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chant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gic Blue (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9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pphi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phr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yan Blue ** (91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zar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1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ystal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1639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B9CCE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ther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c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c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0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zure ** (</w:t>
            </w:r>
            <w:proofErr w:type="gram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02)/</w:t>
            </w:r>
            <w:proofErr w:type="gram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ep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ky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lacier Blue (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idshiel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WP14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B9C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y Blue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BB9DD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cli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ghtning Bolt Blu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 Blue (0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y Blue (9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ght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cr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** 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y Blue ** (9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igh Elf Blue (1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 Blue (WP11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BB9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B5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te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wk Turquo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lcon Turquoise (0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ght Turquoise (8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ecio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0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quamari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ydra Turquoise (WP11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6B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dria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2C59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ybarite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le Green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u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0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rk Green Flat (96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tique Green (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C59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9B7D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abali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de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de Green (0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merald (8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ptil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s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a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* (9184/9185/91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de Green** (1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69B7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6B67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al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urf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urve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0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merald (8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iti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lear Viridian (91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26B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2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liban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ngels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0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trike/>
                <w:sz w:val="18"/>
                <w:szCs w:val="18"/>
                <w:lang w:eastAsia="fr-FR"/>
              </w:rPr>
              <w:t>Deep</w:t>
            </w:r>
            <w:proofErr w:type="spellEnd"/>
            <w:r w:rsidRPr="009669EC">
              <w:rPr>
                <w:rFonts w:ascii="Arial" w:eastAsia="Times New Roman" w:hAnsi="Arial" w:cs="Arial"/>
                <w:strike/>
                <w:sz w:val="18"/>
                <w:szCs w:val="18"/>
                <w:lang w:eastAsia="fr-FR"/>
              </w:rPr>
              <w:t xml:space="preserve"> Green (97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lita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5 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ish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ine Green ** (9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narl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lf Green (1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gel Green (WP11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06B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psto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l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no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c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0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termedia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89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ass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vagddu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lear Green (909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os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gey Green (1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B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rat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B5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bo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blin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blin Green (0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stel Green (88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3 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s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eld Green ** (916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blin Green (1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blin Green (WP1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3B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5A54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ys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mo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mouflage Green (0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live Green (96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moflag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** (91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5A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dene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5D61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o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orpion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orp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0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ght Green (9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me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ithayr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Green (9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orpion Green (1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5D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pring Green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D17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lio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ve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0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Yellow Green ** (9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ystic Green (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pring Green ** (91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9D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544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stellan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tach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yman Green (06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live Grey (88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ungle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udd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live (90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55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re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4E4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aag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!</w:t>
            </w:r>
            <w:proofErr w:type="gram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rkhi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gre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4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 Green (9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ine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ungle Moss (908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84E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34F3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ren Fo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narlo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avy Green (1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ftwaffe Ca. Green (8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liv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rab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m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WP11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34F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D673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athworl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o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tchi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uss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Uniform WW2 (70.9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vannah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r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live (91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o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yr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4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D6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28026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rak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28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49B63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urgl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tt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ead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en 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ead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Olive (90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ck B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tri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(1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ecro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9B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D9A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shabt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eac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on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newhi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ff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s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8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ldca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ay ** (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Yellow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one (91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no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 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ne (1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eleton Bone (WP11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FD9A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en Skin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915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andr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ommando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G.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m.Beig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8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en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Terra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E915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har Brown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EBE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li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yc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DCE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1CE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ream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ory (9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no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 highl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0F1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hite Sands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44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nz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ronz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r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 ** (91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nn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794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940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Tau Light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ch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mit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lth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0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ige Red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1</w:t>
            </w: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  <w:t>IV-12 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nn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kin (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nn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0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ucksac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lio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1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9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8C5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tski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warf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warf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kin (0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wn S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nz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sy Skin (90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warv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arbaria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78C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5C3E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gman'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l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nn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n (0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nbur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tique Rose (91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rd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nn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</w:t>
            </w:r>
            <w:proofErr w:type="gram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7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95C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alahari Orang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8E2D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pro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rofulo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0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 Brown (8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ffr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unset ** (918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pro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1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88E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840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ames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s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bon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lagu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0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Yellow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ch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ustar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2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gott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 (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omino Gold (90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ld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ch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ester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6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roko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6B0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lo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nakebi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bra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/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0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wn Sand (8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1 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allie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Yellow (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estnu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 (907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arbaria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C6B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6F3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lo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usep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ch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ch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ch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8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alf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r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Highlight (92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76F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4391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ra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rmi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rasite Brown (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range Brown (98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4 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yha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i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estnu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** (907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t Brown (1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3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s Orang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9000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hinox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orc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rr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0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r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mb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</w:t>
            </w:r>
            <w:proofErr w:type="gram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1)*</w:t>
            </w:r>
            <w:proofErr w:type="gram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cola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7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irt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udd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90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mbr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9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lack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080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oombul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to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hogan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8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astl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estnu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907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3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5E4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nebl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emr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avy Brown (1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en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odstai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91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05E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ab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hadow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71F1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urnfa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stial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ast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0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at Brown (9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i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f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vagddu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tense Brown (91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odtrack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w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i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6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D5044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urnfa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lth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en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at Brown (9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Highlight (9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D5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37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V-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rracott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rracotta (0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ndstone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lott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d (91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ootstrap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93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5513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tee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gi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r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aveyar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ar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ar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US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el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r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ud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6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niform Brown (91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un corps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WP11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55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bi Brown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8C7B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arak S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ommando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erman Cam. Beige WWII (8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r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Terra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B8C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C6CD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lthu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hostl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hos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 (0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lat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uminu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hos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hite (90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3C6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7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enris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pac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lve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lf Grey (04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al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yblu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 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05 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now Shadow (9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pin Grey (1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EDEE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r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E5067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he F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ow Gre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mbre Grey (04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xford Blue (8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y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wilight Blue (9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ow Grey (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lf Grey (WP11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E5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5B5B5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dministratu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tre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onewal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 (0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Grey Blue (9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35**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rp Gray (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eather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one (908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sh Grey (WP11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5B5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ca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wns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dex Gre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ld Grey (0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sal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 (86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on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Gray of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ne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in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 (90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niform Grey (WP11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C8286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chanicus Standard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deptu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ttlegre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avy Grey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uss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nif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 (9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eel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lita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at Coat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C8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6A5A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elestr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stronomic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gre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Blue Grey (9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ol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eather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one (908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rostbi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A5A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baddon B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os Black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os Black / Black (0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 (9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sid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ccurs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ack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e Black (90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hamar B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 (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t Black (WP11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5B5BD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unefa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thri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thri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/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s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s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0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icksil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chant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hining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lv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1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5B5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B737B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ronbreak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inmai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in Mail (0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ural Steel (86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s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on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eel (90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ld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e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inmai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late Mail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1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B73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9393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dbel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ltgu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un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/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un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un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 (8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ow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eel (90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i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r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Gu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chinegu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2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93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etroleum Grey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BD4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uric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mou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rnis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lorious Gold (0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 (99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yal 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tique Gold (90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alls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ght Gold (WP12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7BD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warv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33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ehenna'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ining Gold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s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 (0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ld Gold (87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ew Gold (90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lid 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ght Gold (1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ed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 (WP11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CCC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ven Gold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52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shu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p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warf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nz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ght Bronze (0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nze (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cient Bronze (90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lt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n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warv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nze (1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eap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nze (WP11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C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35A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unelor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z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rass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0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8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rnis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* (91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35A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king Gold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3372D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ass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corp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at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ppe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mmer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pper (0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pper 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pper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 (9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337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931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ploc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n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Ti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tz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inn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in (0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orch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gic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t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93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ecro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old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 Ink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 Ink (9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08473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en Ink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en Ink (8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8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8C4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nk Wash -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E8C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007B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genta Ink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13D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42994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nk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olet Ink (8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D4A4A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ormvermi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rad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anit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rcoal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erman Grey (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e Black (</w:t>
            </w:r>
            <w:proofErr w:type="gram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103)*</w:t>
            </w:r>
            <w:proofErr w:type="gram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astio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D4A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thar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Grey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9ADA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kar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heneb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on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mgrey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*(14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le Gr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ampir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hadow (92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rak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oo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417</w:t>
            </w:r>
            <w:proofErr w:type="gram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9AD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566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emonett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ormagaunt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avy Violet (1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olet (9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ight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ightsh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0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F56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olet Blue Matt</w:t>
            </w: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8A53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verlan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un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yand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su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brow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ldbrow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8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arm 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Green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chr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91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lfer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yell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C8A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736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di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llar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eav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kinto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1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wn 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V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ath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rown (90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D73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3E5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rakenhof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ightsh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surme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Wash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lu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(732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ue Tone Ink (WP11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73E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0808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robur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rim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al Red Wash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ed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(732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 Tone Ink (WP11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3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2222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ul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dab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ack Wash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 Wash (732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mor W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rk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one Ink (WP11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93121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grax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arthsh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vl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Mud Wash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mbe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(732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rong Tone Wash (WP11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93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43910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eraphi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ep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yphon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epi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epi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(73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ft Tone Ink (WP11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3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42994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ruchi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io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viatha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**** Pale Grey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(732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one Ink (WP11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8C42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iklan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sh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gry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ton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ha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(732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Wash (WP11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E8C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33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el-Tan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en W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reen Tone Wash (WP11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47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harro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lue Edge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cane B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ox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Mist (WP14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9C1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auss Blaster Green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C2A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orn Yellow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FF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ulgrim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ink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5AE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ayed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n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DC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CC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chala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la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ozin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rpl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4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69F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reig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haki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ecrotic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les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1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FBD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lue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orro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orgon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ide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WP14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4BA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669EC" w:rsidRPr="009669EC" w:rsidTr="00966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gganath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ange (E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entuar</w:t>
            </w:r>
            <w:proofErr w:type="spellEnd"/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kin (WP14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669E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89E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69EC" w:rsidRPr="009669EC" w:rsidRDefault="009669EC" w:rsidP="0096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3351CE" w:rsidRPr="009669EC" w:rsidRDefault="003351CE" w:rsidP="009669EC">
      <w:pPr>
        <w:shd w:val="clear" w:color="auto" w:fill="222222"/>
        <w:spacing w:before="100" w:beforeAutospacing="1" w:after="100" w:afterAutospacing="1" w:line="240" w:lineRule="auto"/>
        <w:rPr>
          <w:lang w:val="en-GB"/>
        </w:rPr>
      </w:pPr>
    </w:p>
    <w:sectPr w:rsidR="003351CE" w:rsidRPr="009669EC" w:rsidSect="009669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EC"/>
    <w:rsid w:val="003351CE"/>
    <w:rsid w:val="00640616"/>
    <w:rsid w:val="009669EC"/>
    <w:rsid w:val="00C3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6D42"/>
  <w15:chartTrackingRefBased/>
  <w15:docId w15:val="{68BF24A5-226A-4A7A-840C-32E722BC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32DD-EB22-4497-82F2-66BB675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9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DHONT</dc:creator>
  <cp:keywords/>
  <dc:description/>
  <cp:lastModifiedBy>Raphael DHONT</cp:lastModifiedBy>
  <cp:revision>1</cp:revision>
  <dcterms:created xsi:type="dcterms:W3CDTF">2019-10-27T09:57:00Z</dcterms:created>
  <dcterms:modified xsi:type="dcterms:W3CDTF">2019-10-27T10:20:00Z</dcterms:modified>
</cp:coreProperties>
</file>